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8C" w:rsidRPr="00DE2B96" w:rsidRDefault="00BE7F8C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E7F8C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7F65C0" w:rsidP="00BE7F8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890A5D">
                  <w:rPr>
                    <w:rFonts w:ascii="David" w:hAnsi="David" w:cs="David" w:hint="cs"/>
                    <w:color w:val="000000"/>
                    <w:rtl/>
                  </w:rPr>
                  <w:t xml:space="preserve">שירות ותחזוקת זימוניות 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A5D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A5D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E7F8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F65C0" w:rsidP="00890A5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890A5D">
                  <w:rPr>
                    <w:rFonts w:cs="David" w:hint="cs"/>
                    <w:rtl/>
                  </w:rPr>
                  <w:t xml:space="preserve">מוטורולה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7F65C0" w:rsidP="00102C6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102C67">
                  <w:rPr>
                    <w:rFonts w:cs="David" w:hint="cs"/>
                    <w:rtl/>
                  </w:rPr>
                  <w:t>510180029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BE7F8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7F65C0" w:rsidP="00BE7F8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5D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E7F8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C448A6" w:rsidP="009D55B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cs="David" w:hint="cs"/>
                <w:rtl/>
              </w:rPr>
              <w:t>1,</w:t>
            </w:r>
            <w:r w:rsidR="009D55B8">
              <w:rPr>
                <w:rFonts w:cs="David" w:hint="cs"/>
                <w:rtl/>
              </w:rPr>
              <w:t>000</w:t>
            </w:r>
            <w:r>
              <w:rPr>
                <w:rFonts w:cs="David" w:hint="cs"/>
                <w:rtl/>
              </w:rPr>
              <w:t xml:space="preserve">,000 ₪ </w:t>
            </w:r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BE7F8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D7410E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5340A">
                  <w:rPr>
                    <w:rFonts w:asciiTheme="minorBidi" w:hAnsiTheme="minorBidi" w:hint="cs"/>
                    <w:rtl/>
                  </w:rPr>
                  <w:t>‏01/01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D7410E">
                  <w:rPr>
                    <w:rFonts w:asciiTheme="minorBidi" w:hAnsiTheme="minorBidi" w:hint="cs"/>
                    <w:rtl/>
                  </w:rPr>
                  <w:t>‏31/12/2025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AC547A" w:rsidRDefault="00E73060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>חברת מוטורולה הנה החברה היחידה שיכולה לתחזק את תשתית השידורים הייחודית והזימוניות ב</w:t>
      </w:r>
      <w:r w:rsidR="004B7A70">
        <w:rPr>
          <w:rFonts w:ascii="Arial" w:hAnsi="Arial" w:cs="Arial" w:hint="cs"/>
          <w:bCs/>
          <w:sz w:val="22"/>
          <w:szCs w:val="22"/>
          <w:rtl/>
        </w:rPr>
        <w:t>אופן בלעדי ומספקת את שירותיה לגופי החירום, הביטחון וההצלה במדינת ישראל.</w:t>
      </w:r>
    </w:p>
    <w:p w:rsidR="001E794F" w:rsidRDefault="001E794F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עשה בדיקה מול ספקים אחרים, ולא נמצא ספק המסוגל לספק את שירותי הזימוניות תוך שימוש במערכת עצמאית. </w:t>
      </w:r>
    </w:p>
    <w:p w:rsidR="004B7A70" w:rsidRDefault="004B7A70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>מכשיר הזימוניות הינו המכשיר היחידי העומד בדרישות אבטחת מידע ב</w:t>
      </w:r>
      <w:r w:rsidR="001E794F">
        <w:rPr>
          <w:rFonts w:ascii="Arial" w:hAnsi="Arial" w:cs="Arial" w:hint="cs"/>
          <w:bCs/>
          <w:sz w:val="22"/>
          <w:szCs w:val="22"/>
          <w:rtl/>
        </w:rPr>
        <w:t>כל הקשור לעבודה בסביבה מסווגת שג</w:t>
      </w:r>
      <w:r>
        <w:rPr>
          <w:rFonts w:ascii="Arial" w:hAnsi="Arial" w:cs="Arial" w:hint="cs"/>
          <w:bCs/>
          <w:sz w:val="22"/>
          <w:szCs w:val="22"/>
          <w:rtl/>
        </w:rPr>
        <w:t>ם מסוגל לקבל הודעות ,אינו מבצע שידור ואינו בעל התקני מולטימדיה כלשהם.</w:t>
      </w:r>
    </w:p>
    <w:p w:rsidR="001E794F" w:rsidRDefault="001E794F" w:rsidP="00E73060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בשימוש המשטרה שני יישומים מרכזיים הקשורות לליבת מערכת החברה ולא ניתן לקבל שירותים באמצעות חברה אחרת. 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F65C0" w:rsidP="002C20D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2C20DA">
                  <w:rPr>
                    <w:rFonts w:cs="David" w:hint="cs"/>
                    <w:sz w:val="22"/>
                    <w:szCs w:val="22"/>
                    <w:rtl/>
                  </w:rPr>
                  <w:t xml:space="preserve">זהר אביבי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F65C0" w:rsidP="002C20D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2C20DA">
                  <w:rPr>
                    <w:rFonts w:cs="David" w:hint="cs"/>
                    <w:sz w:val="22"/>
                    <w:szCs w:val="22"/>
                    <w:rtl/>
                  </w:rPr>
                  <w:t xml:space="preserve">ק' אג"מ אטו"ב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7F65C0" w:rsidP="002C20D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2C20DA">
                  <w:rPr>
                    <w:rFonts w:cs="David" w:hint="cs"/>
                    <w:sz w:val="22"/>
                    <w:szCs w:val="22"/>
                    <w:rtl/>
                  </w:rPr>
                  <w:t xml:space="preserve">זהר אביבי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BE7F8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BE7F8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BE7F8C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C0" w:rsidRDefault="007F65C0" w:rsidP="00626C66">
      <w:pPr>
        <w:spacing w:after="0" w:line="240" w:lineRule="auto"/>
      </w:pPr>
      <w:r>
        <w:separator/>
      </w:r>
    </w:p>
  </w:endnote>
  <w:endnote w:type="continuationSeparator" w:id="0">
    <w:p w:rsidR="007F65C0" w:rsidRDefault="007F65C0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0E" w:rsidRDefault="00D7410E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C0" w:rsidRDefault="007F65C0" w:rsidP="00626C66">
      <w:pPr>
        <w:spacing w:after="0" w:line="240" w:lineRule="auto"/>
      </w:pPr>
      <w:r>
        <w:separator/>
      </w:r>
    </w:p>
  </w:footnote>
  <w:footnote w:type="continuationSeparator" w:id="0">
    <w:p w:rsidR="007F65C0" w:rsidRDefault="007F65C0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D7410E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410E" w:rsidRPr="00626C66" w:rsidRDefault="00D7410E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D7410E" w:rsidRPr="00626C66" w:rsidRDefault="00D7410E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D7410E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410E" w:rsidRPr="00626C66" w:rsidRDefault="00D7410E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410E" w:rsidRPr="00626C66" w:rsidRDefault="00D7410E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410E" w:rsidRPr="00626C66" w:rsidRDefault="00D7410E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D7410E" w:rsidRPr="00626C66" w:rsidRDefault="00D7410E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D7410E" w:rsidRPr="00626C66" w:rsidRDefault="00D7410E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D7410E" w:rsidRPr="00626C66" w:rsidRDefault="00D7410E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D7410E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D7410E" w:rsidRPr="00626C66" w:rsidRDefault="00D7410E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EE3B01" w:rsidRPr="00EE3B01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D7410E" w:rsidRPr="00626C66" w:rsidRDefault="00D7410E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D7410E" w:rsidRPr="00626C66" w:rsidRDefault="00D7410E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D7410E" w:rsidRPr="00626C66" w:rsidRDefault="00D7410E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D7410E" w:rsidRPr="00626C66" w:rsidRDefault="00D7410E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D7410E" w:rsidRPr="00225265" w:rsidRDefault="00D7410E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178F9"/>
    <w:rsid w:val="000223A7"/>
    <w:rsid w:val="0005340A"/>
    <w:rsid w:val="00102C67"/>
    <w:rsid w:val="00121A4B"/>
    <w:rsid w:val="001546F4"/>
    <w:rsid w:val="001E794F"/>
    <w:rsid w:val="002135B3"/>
    <w:rsid w:val="00225265"/>
    <w:rsid w:val="00293D3B"/>
    <w:rsid w:val="002C20DA"/>
    <w:rsid w:val="002D3D59"/>
    <w:rsid w:val="002F504E"/>
    <w:rsid w:val="00355848"/>
    <w:rsid w:val="004B7A70"/>
    <w:rsid w:val="005E6D9A"/>
    <w:rsid w:val="00626C66"/>
    <w:rsid w:val="00652F47"/>
    <w:rsid w:val="0068300D"/>
    <w:rsid w:val="00707C08"/>
    <w:rsid w:val="007218E1"/>
    <w:rsid w:val="00725576"/>
    <w:rsid w:val="0073640A"/>
    <w:rsid w:val="007600B6"/>
    <w:rsid w:val="007F65C0"/>
    <w:rsid w:val="00890A5D"/>
    <w:rsid w:val="008B63C3"/>
    <w:rsid w:val="008D5CE2"/>
    <w:rsid w:val="008F536C"/>
    <w:rsid w:val="00900428"/>
    <w:rsid w:val="00930A4B"/>
    <w:rsid w:val="00953D8D"/>
    <w:rsid w:val="009779A0"/>
    <w:rsid w:val="009D55B8"/>
    <w:rsid w:val="00AC547A"/>
    <w:rsid w:val="00B04FD9"/>
    <w:rsid w:val="00B23C7E"/>
    <w:rsid w:val="00BB1BB9"/>
    <w:rsid w:val="00BE7F8C"/>
    <w:rsid w:val="00C448A6"/>
    <w:rsid w:val="00C458F6"/>
    <w:rsid w:val="00CA0C18"/>
    <w:rsid w:val="00CE2217"/>
    <w:rsid w:val="00D466A2"/>
    <w:rsid w:val="00D7410E"/>
    <w:rsid w:val="00D82540"/>
    <w:rsid w:val="00DE2835"/>
    <w:rsid w:val="00DE2B96"/>
    <w:rsid w:val="00E56915"/>
    <w:rsid w:val="00E73060"/>
    <w:rsid w:val="00E931D7"/>
    <w:rsid w:val="00E96322"/>
    <w:rsid w:val="00EE3B01"/>
    <w:rsid w:val="00EF61E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7DC26-1EB6-4B2E-8E5A-190559E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D1B8-D9D9-4C6C-A4D5-E39F434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OSUser</cp:lastModifiedBy>
  <cp:revision>2</cp:revision>
  <dcterms:created xsi:type="dcterms:W3CDTF">2023-10-23T10:49:00Z</dcterms:created>
  <dcterms:modified xsi:type="dcterms:W3CDTF">2023-10-23T10:49:00Z</dcterms:modified>
</cp:coreProperties>
</file>